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828C" w14:textId="412A33FF" w:rsidR="00A731AB" w:rsidRPr="008F24EA" w:rsidRDefault="00A731AB" w:rsidP="00A731AB">
      <w:pPr>
        <w:jc w:val="center"/>
        <w:rPr>
          <w:rFonts w:ascii="ＭＳ Ｐゴシック" w:eastAsia="ＭＳ Ｐゴシック" w:hAnsi="ＭＳ Ｐゴシック"/>
          <w:sz w:val="28"/>
        </w:rPr>
      </w:pPr>
      <w:r w:rsidRPr="008F24EA">
        <w:rPr>
          <w:rFonts w:ascii="ＭＳ Ｐゴシック" w:eastAsia="ＭＳ Ｐゴシック" w:hAnsi="ＭＳ Ｐゴシック" w:hint="eastAsia"/>
          <w:sz w:val="28"/>
        </w:rPr>
        <w:t>教職履修カルテ　～共通事項～</w:t>
      </w:r>
    </w:p>
    <w:p w14:paraId="0581228F" w14:textId="60E5040A" w:rsidR="00A731AB" w:rsidRPr="008F24EA" w:rsidRDefault="00A731AB" w:rsidP="00A731AB">
      <w:pPr>
        <w:jc w:val="left"/>
      </w:pPr>
      <w:r w:rsidRPr="008F24EA">
        <w:rPr>
          <w:rFonts w:ascii="ＭＳ Ｐゴシック" w:eastAsia="ＭＳ Ｐゴシック" w:hAnsi="ＭＳ Ｐゴシック" w:hint="eastAsia"/>
        </w:rPr>
        <w:t>【教職課程における自己評価（１年次）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832"/>
      </w:tblGrid>
      <w:tr w:rsidR="008F24EA" w:rsidRPr="008F24EA" w14:paraId="30B662D5" w14:textId="77777777" w:rsidTr="00917669">
        <w:tc>
          <w:tcPr>
            <w:tcW w:w="2807" w:type="dxa"/>
          </w:tcPr>
          <w:p w14:paraId="4617786E" w14:textId="77777777" w:rsidR="00A731AB" w:rsidRPr="008F24EA" w:rsidRDefault="00A731AB" w:rsidP="008F5B89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１年次の自己評価</w:t>
            </w:r>
          </w:p>
        </w:tc>
        <w:tc>
          <w:tcPr>
            <w:tcW w:w="6832" w:type="dxa"/>
          </w:tcPr>
          <w:p w14:paraId="0D73DB72" w14:textId="77777777" w:rsidR="00A731AB" w:rsidRPr="008F24EA" w:rsidRDefault="00A731AB" w:rsidP="008F5B89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教職に対する意識</w:t>
            </w:r>
            <w:r w:rsidRPr="008F24EA">
              <w:rPr>
                <w:rFonts w:ascii="ＭＳ ゴシック" w:eastAsia="ＭＳ ゴシック" w:hAnsi="ＭＳ ゴシック" w:hint="eastAsia"/>
                <w:vertAlign w:val="superscript"/>
              </w:rPr>
              <w:t>＊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F24EA">
              <w:rPr>
                <w:rFonts w:ascii="ＭＳ ゴシック" w:eastAsia="ＭＳ ゴシック" w:hAnsi="ＭＳ ゴシック" w:hint="eastAsia"/>
              </w:rPr>
              <w:t>５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・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４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・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３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・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２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・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F24EA">
              <w:rPr>
                <w:rFonts w:ascii="ＭＳ ゴシック" w:eastAsia="ＭＳ ゴシック" w:hAnsi="ＭＳ ゴシック" w:hint="eastAsia"/>
              </w:rPr>
              <w:t>１</w:t>
            </w:r>
          </w:p>
        </w:tc>
      </w:tr>
      <w:tr w:rsidR="008F24EA" w:rsidRPr="008F24EA" w14:paraId="731DEAC8" w14:textId="77777777" w:rsidTr="00917669">
        <w:tc>
          <w:tcPr>
            <w:tcW w:w="9639" w:type="dxa"/>
            <w:gridSpan w:val="2"/>
          </w:tcPr>
          <w:p w14:paraId="5FFA449E" w14:textId="77777777" w:rsidR="00A731AB" w:rsidRPr="008F24EA" w:rsidRDefault="008F5B89" w:rsidP="008F5B89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</w:t>
            </w:r>
            <w:r w:rsidR="00A731AB" w:rsidRPr="008F24EA">
              <w:rPr>
                <w:rFonts w:ascii="ＭＳ ゴシック" w:eastAsia="ＭＳ ゴシック" w:hAnsi="ＭＳ ゴシック" w:hint="eastAsia"/>
              </w:rPr>
              <w:t>一年間の授業をふり返っての自己評価（「教科に関する科目」、「教職に関する科目」に分けて記入する）</w:t>
            </w:r>
          </w:p>
          <w:p w14:paraId="1F2746EE" w14:textId="77777777" w:rsidR="00A731AB" w:rsidRPr="008F24EA" w:rsidRDefault="008F5B89" w:rsidP="008F5B89">
            <w:pPr>
              <w:jc w:val="left"/>
              <w:rPr>
                <w:rFonts w:ascii="ＭＳ 明朝" w:hAnsi="ＭＳ 明朝"/>
              </w:rPr>
            </w:pPr>
            <w:r w:rsidRPr="008F24EA">
              <w:rPr>
                <w:rFonts w:ascii="ＭＳ 明朝" w:hAnsi="ＭＳ 明朝" w:hint="eastAsia"/>
              </w:rPr>
              <w:t>【教職に関する科目】</w:t>
            </w:r>
          </w:p>
          <w:p w14:paraId="40D8D0A8" w14:textId="77777777" w:rsidR="00A731AB" w:rsidRPr="008F24EA" w:rsidRDefault="00A731AB" w:rsidP="008F5B89">
            <w:pPr>
              <w:jc w:val="left"/>
              <w:rPr>
                <w:rFonts w:ascii="ＭＳ 明朝" w:hAnsi="ＭＳ 明朝"/>
              </w:rPr>
            </w:pPr>
          </w:p>
          <w:p w14:paraId="58C99FB6" w14:textId="77777777" w:rsidR="00A731AB" w:rsidRPr="008F24EA" w:rsidRDefault="00A731AB" w:rsidP="008F5B89">
            <w:pPr>
              <w:jc w:val="left"/>
              <w:rPr>
                <w:rFonts w:ascii="ＭＳ 明朝" w:hAnsi="ＭＳ 明朝"/>
              </w:rPr>
            </w:pPr>
          </w:p>
          <w:p w14:paraId="4A00EB6C" w14:textId="77777777" w:rsidR="00A731AB" w:rsidRPr="008F24EA" w:rsidRDefault="00A731AB" w:rsidP="008F5B89">
            <w:pPr>
              <w:jc w:val="left"/>
              <w:rPr>
                <w:rFonts w:ascii="ＭＳ 明朝" w:hAnsi="ＭＳ 明朝"/>
              </w:rPr>
            </w:pPr>
          </w:p>
          <w:p w14:paraId="7A1F794B" w14:textId="5636C4A6" w:rsidR="00A731AB" w:rsidRPr="008F24EA" w:rsidRDefault="00A731AB" w:rsidP="008F5B89">
            <w:pPr>
              <w:jc w:val="left"/>
              <w:rPr>
                <w:rFonts w:ascii="ＭＳ 明朝" w:hAnsi="ＭＳ 明朝"/>
              </w:rPr>
            </w:pPr>
          </w:p>
          <w:p w14:paraId="247D3C6A" w14:textId="77777777" w:rsidR="008F5B89" w:rsidRPr="008F24EA" w:rsidRDefault="008F5B89" w:rsidP="008F5B89">
            <w:pPr>
              <w:jc w:val="left"/>
              <w:rPr>
                <w:rFonts w:ascii="ＭＳ 明朝" w:hAnsi="ＭＳ 明朝"/>
              </w:rPr>
            </w:pPr>
          </w:p>
          <w:p w14:paraId="7383863F" w14:textId="77777777" w:rsidR="00A731AB" w:rsidRPr="008F24EA" w:rsidRDefault="008F5B89" w:rsidP="008F5B89">
            <w:pPr>
              <w:jc w:val="left"/>
              <w:rPr>
                <w:rFonts w:ascii="ＭＳ 明朝" w:hAnsi="ＭＳ 明朝"/>
              </w:rPr>
            </w:pPr>
            <w:r w:rsidRPr="008F24EA">
              <w:rPr>
                <w:rFonts w:ascii="ＭＳ 明朝" w:hAnsi="ＭＳ 明朝" w:hint="eastAsia"/>
              </w:rPr>
              <w:t>【教科に関する科目】</w:t>
            </w:r>
          </w:p>
          <w:p w14:paraId="17C213A1" w14:textId="77777777" w:rsidR="00A731AB" w:rsidRPr="008F24EA" w:rsidRDefault="00A731AB" w:rsidP="008F5B89">
            <w:pPr>
              <w:jc w:val="left"/>
              <w:rPr>
                <w:rFonts w:ascii="ＭＳ 明朝" w:hAnsi="ＭＳ 明朝"/>
              </w:rPr>
            </w:pPr>
          </w:p>
          <w:p w14:paraId="0B77BAF8" w14:textId="77777777" w:rsidR="008F5B89" w:rsidRPr="008F24EA" w:rsidRDefault="008F5B89" w:rsidP="008F5B89">
            <w:pPr>
              <w:jc w:val="left"/>
              <w:rPr>
                <w:rFonts w:ascii="ＭＳ 明朝" w:hAnsi="ＭＳ 明朝"/>
              </w:rPr>
            </w:pPr>
          </w:p>
          <w:p w14:paraId="0B4C6768" w14:textId="77777777" w:rsidR="008F5B89" w:rsidRPr="008F24EA" w:rsidRDefault="008F5B89" w:rsidP="008F5B89">
            <w:pPr>
              <w:jc w:val="left"/>
              <w:rPr>
                <w:rFonts w:ascii="ＭＳ 明朝" w:hAnsi="ＭＳ 明朝"/>
              </w:rPr>
            </w:pPr>
          </w:p>
          <w:p w14:paraId="0D27B3D0" w14:textId="77777777" w:rsidR="00A731AB" w:rsidRPr="008F24EA" w:rsidRDefault="00A731AB" w:rsidP="008F5B89">
            <w:pPr>
              <w:jc w:val="left"/>
              <w:rPr>
                <w:rFonts w:ascii="ＭＳ 明朝" w:hAnsi="ＭＳ 明朝"/>
              </w:rPr>
            </w:pPr>
          </w:p>
          <w:p w14:paraId="33636FAC" w14:textId="37E395AB" w:rsidR="008F5B89" w:rsidRPr="008F24EA" w:rsidRDefault="008F5B89" w:rsidP="008F5B89">
            <w:pPr>
              <w:jc w:val="left"/>
              <w:rPr>
                <w:rFonts w:ascii="ＭＳ 明朝" w:hAnsi="ＭＳ 明朝"/>
              </w:rPr>
            </w:pPr>
          </w:p>
          <w:p w14:paraId="08BFFA5F" w14:textId="77777777" w:rsidR="00A731AB" w:rsidRPr="008F24EA" w:rsidRDefault="008F5B89" w:rsidP="008F5B89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</w:t>
            </w:r>
            <w:r w:rsidR="00A731AB" w:rsidRPr="008F24EA">
              <w:rPr>
                <w:rFonts w:ascii="ＭＳ ゴシック" w:eastAsia="ＭＳ ゴシック" w:hAnsi="ＭＳ ゴシック" w:hint="eastAsia"/>
              </w:rPr>
              <w:t>特に知識や技能について不足している点（具体的に記す）</w:t>
            </w:r>
          </w:p>
          <w:p w14:paraId="47F4BCAB" w14:textId="77777777" w:rsidR="00A731AB" w:rsidRPr="008F24EA" w:rsidRDefault="00A731AB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2F6C1C4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ADF6F25" w14:textId="2E4D9E16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8B7BE0C" w14:textId="77777777" w:rsidR="00A731AB" w:rsidRPr="008F24EA" w:rsidRDefault="00A731AB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C02C9DF" w14:textId="77777777" w:rsidR="00864EAA" w:rsidRPr="008F24EA" w:rsidRDefault="00864EAA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2073F0F" w14:textId="77777777" w:rsidR="008F5B89" w:rsidRPr="008F24EA" w:rsidRDefault="008F5B89" w:rsidP="008F5B8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B0B147D" w14:textId="0C00E7A6" w:rsidR="00A731AB" w:rsidRPr="008F24EA" w:rsidRDefault="00864EAA" w:rsidP="00C53514">
            <w:pPr>
              <w:jc w:val="righ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記入日：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8F5B89" w:rsidRPr="008F24E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14:paraId="5DC4DFBC" w14:textId="1E4DBB4C" w:rsidR="00A731AB" w:rsidRPr="008F24EA" w:rsidRDefault="00A731AB" w:rsidP="00917669">
      <w:pPr>
        <w:ind w:left="210" w:hangingChars="100" w:hanging="210"/>
        <w:jc w:val="left"/>
      </w:pPr>
      <w:r w:rsidRPr="008F24EA">
        <w:rPr>
          <w:rFonts w:hint="eastAsia"/>
        </w:rPr>
        <w:t>＊教職に対する意識は該当する数字に○をする。なお、５～１の評価段階は下記の通りとする。</w:t>
      </w:r>
    </w:p>
    <w:p w14:paraId="64C80A7C" w14:textId="77777777" w:rsidR="008F5B89" w:rsidRPr="008F24EA" w:rsidRDefault="00A731AB" w:rsidP="008F5B89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５：高い意識で取り組めた</w:t>
      </w:r>
      <w:r w:rsidRPr="008F24EA">
        <w:rPr>
          <w:rFonts w:hint="eastAsia"/>
        </w:rPr>
        <w:tab/>
      </w:r>
      <w:r w:rsidRPr="008F24EA">
        <w:rPr>
          <w:rFonts w:hint="eastAsia"/>
        </w:rPr>
        <w:t>４：意識を持って取り組めた</w:t>
      </w:r>
    </w:p>
    <w:p w14:paraId="6947130E" w14:textId="77777777" w:rsidR="008F5B89" w:rsidRPr="008F24EA" w:rsidRDefault="00A731AB" w:rsidP="008F5B89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３：あまり意識をもてなかった</w:t>
      </w:r>
      <w:r w:rsidRPr="008F24EA">
        <w:rPr>
          <w:rFonts w:hint="eastAsia"/>
        </w:rPr>
        <w:tab/>
      </w:r>
      <w:r w:rsidRPr="008F24EA">
        <w:rPr>
          <w:rFonts w:hint="eastAsia"/>
        </w:rPr>
        <w:t>２：ただ科目を履修しただけであった</w:t>
      </w:r>
    </w:p>
    <w:p w14:paraId="66B30262" w14:textId="7A50C661" w:rsidR="00A731AB" w:rsidRPr="008F24EA" w:rsidRDefault="00A731AB" w:rsidP="008F5B89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１：困難を感じた</w:t>
      </w:r>
    </w:p>
    <w:p w14:paraId="0370CBC1" w14:textId="77777777" w:rsidR="00D72495" w:rsidRPr="008F24EA" w:rsidRDefault="00D72495" w:rsidP="00062F11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45D20A8D" w14:textId="77777777" w:rsidR="00D72495" w:rsidRPr="008F24EA" w:rsidRDefault="00D72495" w:rsidP="00062F11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0A95B718" w14:textId="77777777" w:rsidR="00D72495" w:rsidRPr="008F24EA" w:rsidRDefault="00D72495" w:rsidP="00062F11">
      <w:pPr>
        <w:jc w:val="center"/>
        <w:rPr>
          <w:rFonts w:ascii="ＭＳ Ｐゴシック" w:eastAsia="ＭＳ Ｐゴシック" w:hAnsi="ＭＳ Ｐゴシック"/>
          <w:sz w:val="28"/>
        </w:rPr>
      </w:pPr>
    </w:p>
    <w:p w14:paraId="716A9C4B" w14:textId="77777777" w:rsidR="00D72495" w:rsidRPr="006367CA" w:rsidRDefault="00D72495" w:rsidP="006367CA">
      <w:pPr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</w:p>
    <w:sectPr w:rsidR="00D72495" w:rsidRPr="006367CA" w:rsidSect="00F448D2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746207"/>
      <w:docPartObj>
        <w:docPartGallery w:val="Page Numbers (Bottom of Page)"/>
        <w:docPartUnique/>
      </w:docPartObj>
    </w:sdtPr>
    <w:sdtEndPr/>
    <w:sdtContent>
      <w:p w14:paraId="0F5A151F" w14:textId="0FD11742" w:rsidR="000C6240" w:rsidRDefault="006367CA">
        <w:pPr>
          <w:pStyle w:val="a6"/>
          <w:jc w:val="center"/>
        </w:pPr>
        <w:r>
          <w:rPr>
            <w:rFonts w:hint="eastAsia"/>
            <w:lang w:eastAsia="ja-JP"/>
          </w:rPr>
          <w:t>１０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6508" w14:textId="5BFAA75F" w:rsidR="000C6240" w:rsidRPr="000C6240" w:rsidRDefault="000C6240" w:rsidP="000C6240">
    <w:pPr>
      <w:pStyle w:val="a4"/>
      <w:jc w:val="right"/>
      <w:rPr>
        <w:sz w:val="16"/>
      </w:rPr>
    </w:pPr>
    <w:r w:rsidRPr="000C6240">
      <w:rPr>
        <w:rFonts w:hint="eastAsia"/>
        <w:sz w:val="16"/>
        <w:lang w:eastAsia="ja-JP"/>
      </w:rPr>
      <w:t>2022.4</w:t>
    </w:r>
  </w:p>
  <w:p w14:paraId="75A7FAD1" w14:textId="77777777" w:rsidR="000C6240" w:rsidRDefault="000C62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C6240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367CA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24EA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27E2-F43B-4F04-8E50-2BBA0A8B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80</cp:revision>
  <cp:lastPrinted>2021-12-20T00:03:00Z</cp:lastPrinted>
  <dcterms:created xsi:type="dcterms:W3CDTF">2021-09-13T01:35:00Z</dcterms:created>
  <dcterms:modified xsi:type="dcterms:W3CDTF">2022-03-16T10:12:00Z</dcterms:modified>
</cp:coreProperties>
</file>